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A37004" w:rsidRPr="00A37F6D" w:rsidRDefault="00A37004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505C95" w:rsidRPr="00387E23" w:rsidRDefault="00505C95" w:rsidP="00505C95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>Абонентов МКД в городском округе Пушкинский за холодное водоснабжение и/или водоотведение</w:t>
      </w:r>
    </w:p>
    <w:p w:rsidR="00505C95" w:rsidRPr="00387E23" w:rsidRDefault="00EA2F99" w:rsidP="00505C95">
      <w:pPr>
        <w:jc w:val="right"/>
      </w:pPr>
      <w:r>
        <w:t>06</w:t>
      </w:r>
      <w:r w:rsidR="00992AB4">
        <w:t>.0</w:t>
      </w:r>
      <w:r>
        <w:t>2</w:t>
      </w:r>
      <w:r w:rsidR="00992AB4">
        <w:t>.2023</w:t>
      </w:r>
      <w:r w:rsidR="00505C95">
        <w:t>г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>
        <w:rPr>
          <w:rFonts w:ascii="Times New Roman" w:hAnsi="Times New Roman" w:cs="Times New Roman"/>
          <w:sz w:val="24"/>
          <w:szCs w:val="24"/>
        </w:rPr>
        <w:t>начислен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EA2F99">
        <w:rPr>
          <w:rFonts w:ascii="Times New Roman" w:hAnsi="Times New Roman" w:cs="Times New Roman"/>
          <w:sz w:val="24"/>
          <w:szCs w:val="24"/>
        </w:rPr>
        <w:t>06</w:t>
      </w:r>
      <w:r w:rsidR="00992AB4">
        <w:rPr>
          <w:rFonts w:ascii="Times New Roman" w:hAnsi="Times New Roman" w:cs="Times New Roman"/>
          <w:sz w:val="24"/>
          <w:szCs w:val="24"/>
        </w:rPr>
        <w:t>.0</w:t>
      </w:r>
      <w:r w:rsidR="00EA2F99">
        <w:rPr>
          <w:rFonts w:ascii="Times New Roman" w:hAnsi="Times New Roman" w:cs="Times New Roman"/>
          <w:sz w:val="24"/>
          <w:szCs w:val="24"/>
        </w:rPr>
        <w:t>2</w:t>
      </w:r>
      <w:r w:rsidR="00992AB4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270130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505C95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EA2F99">
        <w:rPr>
          <w:rFonts w:ascii="Times New Roman" w:hAnsi="Times New Roman" w:cs="Times New Roman"/>
          <w:sz w:val="24"/>
          <w:szCs w:val="24"/>
        </w:rPr>
        <w:t>06</w:t>
      </w:r>
      <w:r w:rsidR="00992AB4">
        <w:rPr>
          <w:rFonts w:ascii="Times New Roman" w:hAnsi="Times New Roman" w:cs="Times New Roman"/>
          <w:sz w:val="24"/>
          <w:szCs w:val="24"/>
        </w:rPr>
        <w:t>.0</w:t>
      </w:r>
      <w:r w:rsidR="00EA2F99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992AB4">
        <w:rPr>
          <w:rFonts w:ascii="Times New Roman" w:hAnsi="Times New Roman" w:cs="Times New Roman"/>
          <w:sz w:val="24"/>
          <w:szCs w:val="24"/>
        </w:rPr>
        <w:t xml:space="preserve">3 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A2F99" w:rsidRDefault="00EA2F99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407" w:rsidRDefault="005D5407" w:rsidP="00A673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491"/>
        <w:gridCol w:w="64"/>
        <w:gridCol w:w="3030"/>
        <w:gridCol w:w="1645"/>
        <w:gridCol w:w="1671"/>
        <w:gridCol w:w="1899"/>
      </w:tblGrid>
      <w:tr w:rsidR="00A6733C" w:rsidRPr="00A6733C" w:rsidTr="002760F3">
        <w:trPr>
          <w:trHeight w:val="111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ru-RU"/>
              </w:rPr>
            </w:pPr>
            <w:r w:rsidRPr="00A6733C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ru-RU"/>
              </w:rPr>
              <w:t>Абонент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ru-RU"/>
              </w:rPr>
            </w:pPr>
            <w:r w:rsidRPr="00A6733C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ru-RU"/>
              </w:rPr>
              <w:t>Адрес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37F6D" w:rsidRDefault="00A6733C" w:rsidP="00A67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37F6D" w:rsidRDefault="00A6733C" w:rsidP="00A67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37F6D" w:rsidRDefault="00A6733C" w:rsidP="00A67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6,2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1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4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9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0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733C" w:rsidRPr="00A6733C" w:rsidTr="002760F3">
        <w:trPr>
          <w:trHeight w:val="22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C" w:rsidRPr="00A6733C" w:rsidRDefault="00A6733C" w:rsidP="00A673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C" w:rsidRPr="00A6733C" w:rsidRDefault="00A6733C" w:rsidP="00A673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6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Некрасова ул. 8   10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Некрасова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4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Некрасова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Некрасова ул.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7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Некрасова ул.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3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Некрасова ул. 10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2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28а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6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28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6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32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36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32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92</w:t>
            </w:r>
          </w:p>
        </w:tc>
      </w:tr>
      <w:tr w:rsidR="002760F3" w:rsidRPr="002760F3" w:rsidTr="002760F3">
        <w:trPr>
          <w:gridAfter w:val="2"/>
          <w:wAfter w:w="3570" w:type="dxa"/>
          <w:trHeight w:val="559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32б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32б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8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3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3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0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4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4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шукино г.п. Росхмель мкр 4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овщина с. Огородная ул. 2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овщина с. Огородная ул. 2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8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овщина с. Огородная ул. 2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1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овщина с. Огородная ул. 2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3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68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1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8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3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7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2,6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0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5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2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7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9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46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3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8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0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6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0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5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Ельдигино мкр 2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0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5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1 корп.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0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1 корп.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8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ьдигино ул. Парковая 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3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1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5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4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128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15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90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1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76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02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2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1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20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66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02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1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0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96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44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5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49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4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1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66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1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2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9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8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72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3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9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15-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30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0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0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5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3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1,6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40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3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4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Комбикормовый завод ул. 19   70-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9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7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18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9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03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68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61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3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56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28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9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2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4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21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0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4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17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2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5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1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9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33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48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83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67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61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3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427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0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6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33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4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17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5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0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1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8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5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32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0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05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9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45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8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90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4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94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6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08</w:t>
            </w:r>
          </w:p>
        </w:tc>
      </w:tr>
      <w:tr w:rsidR="002760F3" w:rsidRPr="002760F3" w:rsidTr="002760F3">
        <w:trPr>
          <w:gridAfter w:val="2"/>
          <w:wAfter w:w="3570" w:type="dxa"/>
          <w:trHeight w:val="222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7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219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6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6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1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60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7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96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81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2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11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8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35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8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92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8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7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3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3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0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68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11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0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8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7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1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9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5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Ленина ул. 1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1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Совхозная ул. 3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78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Совхозная ул.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44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Совхозная ул. 3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Совхозная ул. 3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20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Совхозная ул. 35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1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Совхозная ул. 3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8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Центральная ул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Центральная ул.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Центральная ул. 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8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Центральная ул. 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30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ые Поляны пос. Центральная ул. 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5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5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8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86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4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0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1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6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7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3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7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1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Герцена ул. 1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5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рмонт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0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рмонтова ул. 1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7,86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рмонтова ул. 1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рмонтова ул. 1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7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рмонтова ул. 1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рмонтова ул. 1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2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8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5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6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2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6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8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6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2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Лесная ул. 25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0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2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2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8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6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Нижнепроектная ул. 2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1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2,6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1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1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8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5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2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епаньковское ш. 27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7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0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3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2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2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4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Студенческая ул. 5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7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7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1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7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3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3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9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2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Фабричная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Герцен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9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Герцена ул.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Герцена ул. 2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8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Герцена ул. 2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0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Герцена ул. 2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08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4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8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4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8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3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6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2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Институтский пр-д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нина ул. 1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1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нина ул.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6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нина ул. 1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3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нина ул. 1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44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нина ул. 1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4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рмонтова ул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9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67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7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3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0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1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8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4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2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4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1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7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91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28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19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4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8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1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1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5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Лесная ул. 5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Матросова ул.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7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Матросова ул.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Матросова ул. 1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5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8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6,2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Нижнепроектная ул. 2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2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9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8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2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4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3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3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11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2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2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36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олевая ул. 9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3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1-я ул. 6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1-я ул. 6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05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1-я ул. 6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1-я ул. 6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1-я ул. 6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86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1-я ул. 7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1-я ул. 7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3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2-я ул. 1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76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2-я ул. 1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3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2-я ул.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7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2-я ул. 1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8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2-я ул. 1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67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2-я ул. 1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роектная 2-я ул. 2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0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4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09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8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1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8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2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0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6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19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2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1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Пушкина ул. 19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2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2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3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2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06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2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0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2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1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2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12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66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1   8,ком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8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5,6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0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1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70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5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3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2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3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4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0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9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4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0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14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70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40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5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4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08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7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6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58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епаньковское ш. 3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2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Студенческая ул. 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3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Чернышевского ул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0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Чернышевского ул. 2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5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Чернышевского ул. 20   3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26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Чернышевского ул. 20   6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5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авдинский пос. Чехова ул.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5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НП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9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6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8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4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3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7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6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5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4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8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5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9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38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2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4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5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3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8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3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3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1-й Некрасовский проезд 9   3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7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1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7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3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2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4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6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94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6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0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5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1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8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7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Надсоновский пр-д 3 корп.1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1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5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5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4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4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2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2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2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84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9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8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27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8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33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2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6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37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64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6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4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5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0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1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5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9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7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41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4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5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3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9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20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8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2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8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3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08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7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9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08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2-ой Фабричный 16   4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7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4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70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9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8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99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8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1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8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83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7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3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8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9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13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4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2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74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14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7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7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01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7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8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7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7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7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7а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1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7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2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6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8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5,36</w:t>
            </w:r>
          </w:p>
        </w:tc>
      </w:tr>
      <w:tr w:rsidR="002760F3" w:rsidRPr="002760F3" w:rsidTr="002760F3">
        <w:trPr>
          <w:gridAfter w:val="2"/>
          <w:wAfter w:w="3570" w:type="dxa"/>
          <w:trHeight w:val="559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85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6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31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9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7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5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0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6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28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7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3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5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3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0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3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7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3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9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4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3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1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1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8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7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62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6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50 лет Комсомола 47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виационный пр-д 1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08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виационный пр-д 1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виационный пр-д 1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11-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6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8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5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62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4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84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7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2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5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7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4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2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78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6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7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9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6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3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8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a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a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12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a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0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0a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5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944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7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8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2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16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0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3-ий пр-д 1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3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7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33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7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9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4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5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6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7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4-ый пр-д 9 корп.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7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39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2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7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0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0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41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6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1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3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06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6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6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8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11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4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63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7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2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5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90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12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ий пр-д (мкр Мамонтовка) 4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7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7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0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49,3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7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22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30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42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5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1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87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6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8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8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32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5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9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15 корп.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81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7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5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6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5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5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2/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1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3/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0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3/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3/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6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1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6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6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1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7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69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4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9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8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9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81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33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2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38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39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7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75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7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5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7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1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1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15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6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3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6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5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95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50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79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5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7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5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94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50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куловское ш. 50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ндреевская ул. (мкр Клязьма)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2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ндреевская ул. (мкр Клязьма)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0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ндреевская ул. (мкр Клязьма) 1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ндреевская ул. (мкр Клязьма)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ндреевская ул. (мкр Клязьма) 1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ндреевская ул. (мкр Клязьма) 14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Андреевская ул. (мкр Клязьма) 14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6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9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6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96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03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1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2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2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3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2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1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арково с. 2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3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3a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3a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3a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6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3a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5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3a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8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6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9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4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5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2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9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6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94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Боголюбская ул. 21a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2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7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1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9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1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97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20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8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9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0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5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3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30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1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02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3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75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81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1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2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 ул. (мкр Заветы Ильича) 1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7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1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4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1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4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4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6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92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5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1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1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0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7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10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7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10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1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Вокзальная ул. 1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8,8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8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2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7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7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6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6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0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3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15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8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8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736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8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3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2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83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7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9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8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5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26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7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5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6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4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6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7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3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7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1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8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голя ул. 9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вская ул. (мкр Клязьма)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вская ул. (мкр Клязьма)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6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вская ул. (мкр Клязьма)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2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94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13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2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8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44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1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5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0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4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91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19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06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3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05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5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9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5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5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2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3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4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8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7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9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65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6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3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0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7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2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9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6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1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4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4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5/1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5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5/18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2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5/1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4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5/1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1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15/1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1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6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9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4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3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1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5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20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7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33/22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9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01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99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0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92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24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6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1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3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4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4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2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4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0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4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4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62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Заветы Ильича) 4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54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4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0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481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5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4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49-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3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56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30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1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31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25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1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60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4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4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6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Горького ул. (мкр Мамонтовка) 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7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6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2   34-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ержавинская ул. (мкр Клязьма) 2/41 корп.2   38-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1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0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4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1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2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8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2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8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5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1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2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70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96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9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95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6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4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20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7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4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5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1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4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5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8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0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24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6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4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2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6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2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0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9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2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9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4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4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7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9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7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26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63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3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4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1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8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0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0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8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4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86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7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3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9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1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3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1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9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23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44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18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1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5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6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8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8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3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3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73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1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0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2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4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4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6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9-б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2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34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2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3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28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2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0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2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1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32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5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19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1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9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8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2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9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0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9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7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98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41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0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40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2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3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8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3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89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05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08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8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9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0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71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7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3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78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5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05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04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2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1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5,8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9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1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7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3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5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7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9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2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6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9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9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3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3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7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9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2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7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73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7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2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22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8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42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9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8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0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4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7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9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1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34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45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0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79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5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29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1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2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0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61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19   2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7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7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4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3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0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0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9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6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7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8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5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1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7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4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8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99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56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1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8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3   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60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7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28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9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9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0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5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4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9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5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68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9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67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0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7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8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4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55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34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6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8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7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9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2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6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5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3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4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8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15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6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7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51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2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20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0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50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5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98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8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0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3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1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3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0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0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9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9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5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9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9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зержинец мкр 3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4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0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4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6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5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11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1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1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35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3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1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8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7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7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А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А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6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А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0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9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2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7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0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7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1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0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6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1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7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32Б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6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29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93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60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2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7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4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0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2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6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7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6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8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а ул. 5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1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2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53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2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41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26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6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26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0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2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5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2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0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бролюбовский 1-ый пр-д 26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4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4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4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1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5,8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5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3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9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7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2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1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1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0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8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2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3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7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5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2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2-я  ул. 27   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1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6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1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9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1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6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1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4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1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9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1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2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8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14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16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Домбровская 3-я ул. 2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8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2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9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2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2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3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2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2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1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1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2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2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6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63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35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1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663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3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5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3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9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6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1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50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5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3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0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28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50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7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0,5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5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3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7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2 ком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4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8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7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9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6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66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0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5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61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2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0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5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1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5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4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08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0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9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51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0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4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46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3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0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3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19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6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9,19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76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9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7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5a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5a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19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2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8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1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Железнодорожная ул. (мкр Заветы Ильича) 2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0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7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54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9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7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4/2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4/2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4/2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4/2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6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4/2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8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41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8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8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4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8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8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0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12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0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8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2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2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1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водская ул. 1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0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речная ул. (Левково)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Заречная ул. (Левково)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9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8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1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02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8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3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7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6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476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7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19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2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4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44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5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0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5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6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5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пр-д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2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94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7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3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5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1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34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7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9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8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4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0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3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4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1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6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17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7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1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1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17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37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5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2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68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2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2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93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ессы Арманд ул. 2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5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4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3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5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3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4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54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1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73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9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7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3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1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6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2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15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5,6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5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7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0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3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9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8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1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1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1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2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,6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1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5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4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4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63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1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6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7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19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2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0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2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3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7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3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7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0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0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0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7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3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3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3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6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1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3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5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1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8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1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2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47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36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3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2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4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19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9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Институтская ул. (мкр Дзержинец) 2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6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9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6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34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3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8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а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а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2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6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0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8/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2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8/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5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8/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7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8/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8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8/5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3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8/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а ул. 8/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9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27а   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4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27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а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3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9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а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7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Крыловская ул. (мкр Клязьма) 67б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2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9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2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2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3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29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3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2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3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5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3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3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1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3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19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5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7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7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6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35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38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9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о с. 6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1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6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9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1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73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24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вковская гора ул. 5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95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608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5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4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4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5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23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3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63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4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7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1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12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4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есная ул. 4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уговая ул. (Пушкино г.) 4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уговая ул. (Пушкино г.) 4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1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уговая ул. (Пушкино г.) 4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уговая ул. (Пушкино г.) 4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4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91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76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8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4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3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а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29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а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36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а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а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6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6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a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7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a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2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a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94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a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a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7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5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6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8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91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947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8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6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23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9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2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5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17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02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19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7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2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1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0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3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1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8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7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1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3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0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0а   1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0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6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1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0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Льва Толстого ул. 2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4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6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2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5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2760F3" w:rsidRPr="002760F3" w:rsidTr="002760F3">
        <w:trPr>
          <w:gridAfter w:val="2"/>
          <w:wAfter w:w="3570" w:type="dxa"/>
          <w:trHeight w:val="497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3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3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0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7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6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5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пр-д (мкр Заветы Ильича) 9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84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5,6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6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3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68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719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1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0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7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рата ул. (мкр Заветы Ильича)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0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9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0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04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41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0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8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6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7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6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6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5а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1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7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7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0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3/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2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3/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3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3/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4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3/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7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9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85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7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55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2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0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9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20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5 корп.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96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61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77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1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14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4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54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8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31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0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7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7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20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6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31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аяковского ул. (мкр Заветы Ильича)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28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3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7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7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4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83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2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4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2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08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3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9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5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7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85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3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5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2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7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58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5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2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35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95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9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3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7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0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71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4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0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2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52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1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9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3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5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39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8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4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2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2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8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68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46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ира ул. (мкр Мамонтовка) 1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пер. Молодежный 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4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пер. Молодежный 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7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40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8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8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8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35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3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кр. Мамонтовка Солнечная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4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9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4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42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53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2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1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2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2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0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4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1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6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2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82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8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0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7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3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6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36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89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6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8/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8/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8/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0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6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4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9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9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9/2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0/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0/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0/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3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1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5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1а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1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2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1а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1а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4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6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5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0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4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3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4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5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8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4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6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2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5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5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0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3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5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62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6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9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7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8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4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1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6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1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4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73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3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1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14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9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9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1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7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88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8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0а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93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1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16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8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25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7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9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7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9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1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9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91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6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5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581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8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8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9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5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9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2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5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29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7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6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1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4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4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9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7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1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2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0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6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5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7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7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1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0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1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4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6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17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3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28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93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1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0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61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44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4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1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7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4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0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20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28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6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3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3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6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94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0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8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99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8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6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5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7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3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7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7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56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31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7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2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6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8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2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8/14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9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0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93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52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78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2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39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27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5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3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47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8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0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80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9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1/1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15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5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87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11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5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4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7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5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6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8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3/7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0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08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13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5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2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5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1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8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2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6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6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7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41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22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73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95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7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8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6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5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2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7/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9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2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1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5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0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9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928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49/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50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30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0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5,8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0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0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44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05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8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5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7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70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23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5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0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0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0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6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42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49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4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0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5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48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84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79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5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6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2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6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46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0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0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5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5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3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35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98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99,8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1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9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6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0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1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69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42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5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2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19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64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2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0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8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8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85,97</w:t>
            </w:r>
          </w:p>
        </w:tc>
      </w:tr>
      <w:tr w:rsidR="002760F3" w:rsidRPr="002760F3" w:rsidTr="002760F3">
        <w:trPr>
          <w:gridAfter w:val="2"/>
          <w:wAfter w:w="3570" w:type="dxa"/>
          <w:trHeight w:val="837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63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0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2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24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6,40</w:t>
            </w:r>
          </w:p>
        </w:tc>
      </w:tr>
      <w:tr w:rsidR="002760F3" w:rsidRPr="002760F3" w:rsidTr="002760F3">
        <w:trPr>
          <w:gridAfter w:val="2"/>
          <w:wAfter w:w="3570" w:type="dxa"/>
          <w:trHeight w:val="705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0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42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3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0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9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6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5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2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5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0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9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7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3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4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0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5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62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2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28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8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31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5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Московский пр-т 57 корп.4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86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46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0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81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1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41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5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5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4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9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7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6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1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1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1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35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7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9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68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9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0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9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74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19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93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01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138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27-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29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2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5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3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9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39-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39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81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7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0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77-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3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48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62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4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6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9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6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0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4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7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48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6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81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6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722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2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5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9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3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2 А   3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8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50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4.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5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4.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8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4.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9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4.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0,6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4.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4.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7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4.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1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7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6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6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8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3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6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6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2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2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9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5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2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6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3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2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7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6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8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14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 ПОМ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0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5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7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3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4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9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7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4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4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4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38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7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4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8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78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2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7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8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9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8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3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3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1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2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1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4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9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55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0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9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7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9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2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0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3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9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6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8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4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6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6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3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2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5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6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5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7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89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6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2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9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8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5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4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0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4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85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76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7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20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0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1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7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0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0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9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3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0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6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7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9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1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26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3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7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9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2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76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7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0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3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0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2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3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4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68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4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0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5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1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3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7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7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0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8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3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8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1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6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6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5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3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0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1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66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2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6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0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7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0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5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6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9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5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1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4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2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1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0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46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3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6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6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5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0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6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3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4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04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6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39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4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4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36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0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8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38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4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1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2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62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5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8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9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6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9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4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0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4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2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1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3,6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5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9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0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9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6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1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1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7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4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0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9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1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0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1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2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3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6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3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73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8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5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6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8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7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8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8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0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36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5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5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5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5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9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5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4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2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1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5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9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6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1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3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3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01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9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7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3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85 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6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1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бережная ул. 35 корп.6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4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0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2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0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0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7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2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8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2,6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0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44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7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5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5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3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6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2,6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6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4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9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7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6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7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3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3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5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2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16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24   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5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7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8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9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43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5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9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2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1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3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8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15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75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6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7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3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0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7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6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4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7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8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6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2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5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5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4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1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40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4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6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5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654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2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0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2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а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33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а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7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0а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4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221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6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63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3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0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89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27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1/35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4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8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4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7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4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6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4а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2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8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1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94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01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4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7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7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6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4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31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2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ая ул. 2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1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1-ый пр-д 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1-ый пр-д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1-ый пр-д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7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1-ый пр-д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1-ый пр-д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1-ый пр-д 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5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1-ый пр-д 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9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6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5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7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2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5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дсоновский туп. 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8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2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41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88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88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5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4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азарово д. 2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7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7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6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0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53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5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2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47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9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4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8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0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2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2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19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0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2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2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1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87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6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66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35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8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6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20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0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3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9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6а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7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0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06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9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2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5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2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3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1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7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7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2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1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7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7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8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18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4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63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3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5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0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0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4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9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46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4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2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7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2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5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а ул. 28/6   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3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0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41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2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52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2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24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41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а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08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а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84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а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5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79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2-ой пр-д 1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0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3-ий пр-д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4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3-ий пр-д 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7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3-ий пр-д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3-ий пр-д 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4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3-ий пр-д 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9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екрасовский 3-ий пр-д 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7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5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9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8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0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5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7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02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Новая ул. (Зверосовхоз) 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31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8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9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2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7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5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9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1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4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5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4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9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8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2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2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22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2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2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4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3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5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2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НП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НП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0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2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9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6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0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8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6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1 корп.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2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57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9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8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0,3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2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8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8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2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9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9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9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2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9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23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3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7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зерная ул. (Пушкино г.) 15 корп.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2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9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2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3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5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2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9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2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55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7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5,6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0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0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3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9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3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8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4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4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1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54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0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87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0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284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86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6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8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 (мкр Мамонтовка) 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ктябрьская ул.  (мкр Мамонтовка) 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9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2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п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1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5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9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6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68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68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3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4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9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3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5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1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2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8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ранжерейная ул. 15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9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4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8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2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3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2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2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3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2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1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   2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1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0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4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9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1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6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3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9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7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4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0А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9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10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0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6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8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6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9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1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6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5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3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5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4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4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0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4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4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4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9,6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4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7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5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1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5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7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Островского ул. 22   5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3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57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78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87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8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9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1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2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73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5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4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1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7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арковая ул. (Зверосовхоз) 1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6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4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0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36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4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,8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6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9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3А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4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9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36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19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9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5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8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14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7a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5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46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9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37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2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1/8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0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18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2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56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01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99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ервомайская ул. 1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НП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7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13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7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9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92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5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4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0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20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6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1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,8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2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03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5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3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8,4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6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3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9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6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26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73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2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9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19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4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68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6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4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3а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4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8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6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7   37-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ая ул. (Пушкино г.) 17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7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4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8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8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0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4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62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4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95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исаревский пр-д 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48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очтовая ул. (мкр Мамонтовка)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очтовая ул. (мкр Мамонтовка)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очтовая ул.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очтовая ул. (мкр Мамонтовка)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5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7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8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4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7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4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13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90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7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2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5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5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2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07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2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15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7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85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2,8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43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7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0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3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9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92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3 корп.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4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офис 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офис 7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6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8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9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6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8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7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4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7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1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7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1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3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8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0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7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0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7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9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7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7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2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7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8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0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3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4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6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9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9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2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6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2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8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9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9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44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8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3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71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9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9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3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6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4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2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7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3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89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8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66,6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8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1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0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4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1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3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1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2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1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3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8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7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0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5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7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28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0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6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2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9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0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2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9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42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8 корп.2   6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559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5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2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8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4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1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3,6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6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8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1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0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4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4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3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4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7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9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3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6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2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2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1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1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,30</w:t>
            </w:r>
          </w:p>
        </w:tc>
      </w:tr>
      <w:tr w:rsidR="002760F3" w:rsidRPr="002760F3" w:rsidTr="002760F3">
        <w:trPr>
          <w:gridAfter w:val="2"/>
          <w:wAfter w:w="3570" w:type="dxa"/>
          <w:trHeight w:val="559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2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0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2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4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2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2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4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05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4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9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6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6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3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1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9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5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3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9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6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5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26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4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8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7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6,93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5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4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7,38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5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2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0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5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6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,84</w:t>
            </w:r>
          </w:p>
        </w:tc>
      </w:tr>
      <w:tr w:rsidR="002760F3" w:rsidRPr="002760F3" w:rsidTr="002760F3">
        <w:trPr>
          <w:gridAfter w:val="2"/>
          <w:wAfter w:w="3570" w:type="dxa"/>
          <w:trHeight w:val="559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7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3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5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64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7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1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2   8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2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8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7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83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5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4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9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4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1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0 корп.3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3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3,6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0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6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7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2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2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10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3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5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3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1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1 корп.2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9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4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1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7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2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1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8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4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2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6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7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3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5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1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5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5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3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4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4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6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3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6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0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5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9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0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93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6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2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1   7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0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0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8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0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4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6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3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7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2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3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2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7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3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4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5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6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1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3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3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0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6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6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росвещения ул. 12 корп.2   7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77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88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71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0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29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8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5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58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86,7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44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00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12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7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0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2а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8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1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65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2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57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9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28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7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4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9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2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02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7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8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77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3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4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1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4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2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4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6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34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97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5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5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3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1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6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4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45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1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83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60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3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1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5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16,8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2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0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Пушкинское ш. 8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5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2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99,5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8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5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7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4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5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0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23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59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6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9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0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0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23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37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1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5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8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1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536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85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8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0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91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5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5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88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3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8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7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а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3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б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8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б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4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б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69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8б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3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7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3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4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9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0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0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7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9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0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27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4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4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9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4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85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38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3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3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4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6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5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3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а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3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а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б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б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1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б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2б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9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9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74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1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8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3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1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1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9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76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6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11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9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8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20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1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62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21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6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47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6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7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4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8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04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6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18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5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649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7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47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7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3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4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9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1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15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7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0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37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4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7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7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3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8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бочая ул. (мкр Мамонтовка) 21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46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0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4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0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4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28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4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2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0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37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1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68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6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62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5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5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4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Комната 3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7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7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2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2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2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00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3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8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3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3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0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313,3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900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3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0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4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8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4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0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пр-д 6   5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0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5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2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0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1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7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8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азина ул. 1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6,6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ечная ул. 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ечная ул.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5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ечная ул.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61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ечная ул.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76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ечная ул. 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4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5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5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5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2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5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90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60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0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6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Розанова пр-д 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205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6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1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0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8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2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67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1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06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4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1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6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93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6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61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8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1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6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2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9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0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5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3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6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6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70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6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0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8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50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60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5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8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7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2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0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2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2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5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1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3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32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4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2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61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4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5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5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1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6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8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9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6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2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9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69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12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7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6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7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7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06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1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2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7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57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0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5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6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987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7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27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5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0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3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1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1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9,2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5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63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45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20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32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2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373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3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2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0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1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0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9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3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4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5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9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6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4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9,14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15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30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564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5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1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64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54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5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3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3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3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3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3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9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8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28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4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4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2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0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3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3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0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1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0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3,0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39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4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3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4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3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2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0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74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5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51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7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50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9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64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8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1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73,8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22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5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1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8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6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862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3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7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740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7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2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5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6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28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2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0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1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33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6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7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6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2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2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8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21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5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9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3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8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9,6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9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3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4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6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7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5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6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46   4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1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0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2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9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7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92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9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85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0,0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1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6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9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5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78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2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9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2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68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4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14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4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7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3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7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67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34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0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0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95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73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13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87,4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3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,6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8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1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7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2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8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1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74,6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2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2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ка мкр 58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5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5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3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8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4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5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8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1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49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9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07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52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1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5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70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6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2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8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,7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4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4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9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1-я ул. 1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9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2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7,2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8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5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9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9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9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еребрянская 2-я ул. 9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0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5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2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1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83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90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7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3,6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2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6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6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95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8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248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болиная ул. (Зверосовхоз)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2,8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9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1/7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3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4/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4/1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7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4/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4/1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4/1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4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4/1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6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ветская пл. 4/12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341,3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коловская ул.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14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коловская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коловская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коловская ул. 1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4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околовская ул. 3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5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85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87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9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74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09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0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2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2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34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ая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58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ый пр-д (мкр Мамонтовка) 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3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ый пр-д (мкр Мамонтовка)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ый пр-д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0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ый пр-д (мкр Мамонтовк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7,6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ый пр-д (мкр Мамонтовка)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портивный пр-д (мкр Мамонтовка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Оф.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3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767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81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9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2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6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8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9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8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8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6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6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5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2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5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9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1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2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  3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5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1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5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1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3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1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1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2н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3н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4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6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8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3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7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0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9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0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7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5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ретенская 1 корп.2   1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9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7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1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2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0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5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2   1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3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9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3   пом. 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3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7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2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47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7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9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3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4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3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3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54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2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5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25,6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0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3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2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7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9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2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5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0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2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39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38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8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9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9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7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4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1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7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15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5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6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2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54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3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3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8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епана Разина ул. (мкр Заветы Ильича) 2 корп.5   3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1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56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7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9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57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а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5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а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3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2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5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6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6,5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95,8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5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3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54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0,5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Строительная ул. (мкр Заветы Ильича) 1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46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69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93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1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1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04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1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0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16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0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25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4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0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25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76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5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9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97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1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7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6,1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17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3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1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93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5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4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62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7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71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6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2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екстильщиков ул. 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18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4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60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11,1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3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1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1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2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1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4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44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4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58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8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15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1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33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4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7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2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6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66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1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89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6,2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7,3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7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9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5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1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   1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3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4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5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83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9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9*   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0,7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3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91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4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3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30,4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99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39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1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1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8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7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4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18   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1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3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8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1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8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,8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2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0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4,6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Тургенева ул. 2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01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ул. Серебрянская 2-я 7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ул. Серебрянская 2-я 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4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7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12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69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7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6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4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6,8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9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41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9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0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54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04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46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7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75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9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8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3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2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0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0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52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0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7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0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6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0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0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2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19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6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2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22,8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78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095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32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2а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0,1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7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1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1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52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,7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9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7,3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28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1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0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4а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18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1-ый пр-д 1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11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7,3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29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7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80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19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4а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0,2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2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9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7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0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,8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77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8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9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215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3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2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5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2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38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2,8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93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0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5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,6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5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5,9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5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53,0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3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,5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79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1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8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Фабричный 2-ой пр-д 14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6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7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4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2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6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2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2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2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163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8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2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6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6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1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62,5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9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43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2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6,7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4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2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9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5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4а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6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6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19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6а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42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6а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6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арево с. 6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6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9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,6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,4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6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3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3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2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0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8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814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4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8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67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21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33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2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7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4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0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1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1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7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0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35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8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9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5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1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38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3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60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ая ул. (Зверосовхоз) 1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4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ый пр-д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71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ый пр-д 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3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Центральный пр-д 4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9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768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,7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3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4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9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апаева пр-д 9/11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4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6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2,5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10,8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3,1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2,1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5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0,0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00,1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5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3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1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5,0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3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7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4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1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37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9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7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7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9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86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5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7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4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4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0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72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4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5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9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4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3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01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1,4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,6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7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2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8,2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49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7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4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8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9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   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а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2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а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а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5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а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,3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а   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6а   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2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69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81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3,0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4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3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80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2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8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19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3,8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8,3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9,5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2,7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0,4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72,0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1,4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6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6,1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2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7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3/9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9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87,6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3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3,2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1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0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7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0,5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7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2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5,0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5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а ул. 3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0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79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1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9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3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1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5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9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6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2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9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4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84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3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79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8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1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9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Чеховский 1-ый пр-д 5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73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3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6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8,0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75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02,9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96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5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,4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86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9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2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7,1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2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0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2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08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7,0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4   2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0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35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6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2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4,9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58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16,3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1,5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574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989,9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1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1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11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8,6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2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6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6   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3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2,2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6,0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5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,8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9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2,9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,7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a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8a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90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0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0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0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0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3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68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1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0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1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4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4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2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3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8,7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1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2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8,3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2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6,5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2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4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 2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5,0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1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4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.2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9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,1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6,8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8,5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9,2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1,3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47,6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2,4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6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3,3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29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6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6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6,94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6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0,7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8,3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8,0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36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8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36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38/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19,7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40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4,0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1,2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8,5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9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1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7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8,3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04,6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6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5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7,7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8,3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0,7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79/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3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79/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2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2,5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2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2,0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2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3,8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1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37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4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3,2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7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,2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5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3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1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34,9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6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29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31/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1,3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41   432/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9,16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74,2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6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9,7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2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9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6,9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6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2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5,87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7,2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,31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85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8,6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9,9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7,9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5,8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9,90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78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9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92   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0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. Ярославское 192   2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47,6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2,1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41,4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9,27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8,1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7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16,12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90,9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Зверосовхоз) 1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,6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8,83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0,7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0,1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4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39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4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78,46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7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,43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8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7,05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3,9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73,3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83,18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Школьная ул. (мкр Мамонтовка) 36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6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5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35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2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1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3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6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2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4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8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1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7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79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2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о г. Энтузиастов ул. (мкр Заветы Ильича) 34   1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2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альняя ул. 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1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альняя ул. 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альняя ул. 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3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альняя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9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альняя ул. 6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3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альняя ул. 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9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альняя ул. 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25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0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Дурова ул. 17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0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88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9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2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6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05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5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5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2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88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7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8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44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98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2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4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4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лубная ул.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8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1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2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76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27,6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7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9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44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18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1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2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8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5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9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9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2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8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7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8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0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17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3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2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3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3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8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3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1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3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5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5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2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5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омсомольская ул. 2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1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0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45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8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05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8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0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1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2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27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2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26,8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Крайняя ул. 1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42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5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19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9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7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Ленина ул. 1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4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6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5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1   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0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5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1   1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6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7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7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3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7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8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1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1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3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7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35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6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Микрорайон ул. 6а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Орджоникидзе ул. 4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3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Орджоникидзе ул. 4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Орджоникидзе ул. 4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8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2,82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1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1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5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61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2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5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5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9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5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2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0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2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4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0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3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4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35,58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4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7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1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8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етевая ул.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1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2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9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4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6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9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4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9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9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7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2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8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2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Средняя ул. 2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9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Школьная ул.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6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Школьная ул. 5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7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Школьная ул. 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86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Школьная ул. 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Школьная ул.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1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4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1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8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3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68,2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0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9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2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9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81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9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95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0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3,1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9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8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9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2,6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35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9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5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29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1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25,4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1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9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3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8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7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4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6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4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8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3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Экспериментальная ул. 15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Южная 1-я ул. 1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0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Южная 1-я ул. 1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Южная 1-я ул. 18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69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Южная 1-я ул. 2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Южная 1-я ул. 2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6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Южная 1-я ул. 28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8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 пос. Южная 1-я ул. 28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4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6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05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55,6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3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4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59,6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1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6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13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70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5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4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7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2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6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5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7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5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2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9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43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86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5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8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5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5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8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7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7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7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8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8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6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7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71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1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3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0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74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6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29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9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1,1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2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6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1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3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5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8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0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37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7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6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3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69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2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7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56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76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9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2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7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0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13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49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31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8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5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2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3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3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2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8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6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9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1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9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8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05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44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6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9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8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8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51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4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24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1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5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81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9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04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7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1,6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14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46,5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7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1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0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78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9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5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21,0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4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4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6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0,7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21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70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34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2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9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920,0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9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59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69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9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3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0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70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7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78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53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4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,7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9,7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8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02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13,0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87,6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9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5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5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75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30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5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29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2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5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2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96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1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1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7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5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75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8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9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0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1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8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5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15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5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4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4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,6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8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8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2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5,3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55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71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97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96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10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2,6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4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2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6,4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6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2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1,3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3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9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77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,6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5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1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0,5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7,8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8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84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4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4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8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9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35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64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6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34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6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7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4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2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2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2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9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6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37,3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9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7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1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2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87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9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9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2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94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5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0,6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2,3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9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6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5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4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87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91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2,6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7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8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8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17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5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54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8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2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39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3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1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73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82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1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3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8,3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5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51,8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,1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4,5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0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7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70,2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8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46,1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9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1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4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53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5,3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5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1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2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3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0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6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3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87,5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449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9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7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08,4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2   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0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9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6,3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31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9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0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,8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71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3   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9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0,9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6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25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4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0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2,7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4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,3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5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2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7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1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11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76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7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5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0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4,7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5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8,1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26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,9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,2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2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46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47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48 к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0,0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0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8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46   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7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7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7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71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7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71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8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7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49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7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9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7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2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6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1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6,9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4,6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,8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1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6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6,4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1А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6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3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2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,2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рино-1 пос. - 102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4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8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6,2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пом. 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0,4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21 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3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1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7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2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7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,1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4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1,9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6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,5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,2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0,1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Солнечная ул. 26 корп.7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8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8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02,6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8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62,9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9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6,6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9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6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9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5,2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9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3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9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97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3,8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6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7,1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6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7,2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6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1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2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1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3,4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5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расовка с. Центральная ул. 11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/114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5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/114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7,0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/114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5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2/112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74,9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2/112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2/112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04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2/112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1,6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2/112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7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3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926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6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30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3,3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6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49,9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3,1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3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3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8,3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1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8,2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0,3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6   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0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3,1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1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8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8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5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6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2760F3" w:rsidRPr="002760F3" w:rsidTr="002760F3">
        <w:trPr>
          <w:gridAfter w:val="2"/>
          <w:wAfter w:w="3570" w:type="dxa"/>
          <w:trHeight w:val="44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9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6,7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5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12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3,1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4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,3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12,5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85,2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,4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,5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0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2,1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5,0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15,6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7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7,4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44,3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1,7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57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,4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08а   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8,6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72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2,2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6,5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3,8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17,5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4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1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1,4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0   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9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0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5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8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6,9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2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59,8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8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1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,2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3   1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8,2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6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5,5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6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0,7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2,9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8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3,9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8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3,0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18а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8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20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8,7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20  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98,4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2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83,0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20   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1,9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2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9,10</w:t>
            </w:r>
          </w:p>
        </w:tc>
      </w:tr>
      <w:tr w:rsidR="002760F3" w:rsidRPr="002760F3" w:rsidTr="002760F3">
        <w:trPr>
          <w:gridAfter w:val="2"/>
          <w:wAfter w:w="3570" w:type="dxa"/>
          <w:trHeight w:val="42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6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Большая Тарасовская ул. 120   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8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1,72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5,2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6,4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0,8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6,6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2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4,9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89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1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12,5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37,4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350,1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5,14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Мичуринский тупик 1   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8,08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1-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1-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9,4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9,24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23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3,56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11,9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1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17,85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,81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1,2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6,00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1,01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1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11,9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2   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23,7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2   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4,6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2   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59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2   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23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2   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77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люскинский пос. Тракторная 1-я ул. 2   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2,1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Береговая ул.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6,4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Береговая ул. 15   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9,76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Набережная ул. 3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9,82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Набережная ул. 32а   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2,83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Набережная ул. 32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15,23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Набережная ул. 32а  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9,65</w:t>
            </w:r>
          </w:p>
        </w:tc>
      </w:tr>
      <w:tr w:rsidR="002760F3" w:rsidRPr="002760F3" w:rsidTr="002760F3">
        <w:trPr>
          <w:gridAfter w:val="2"/>
          <w:wAfter w:w="3570" w:type="dxa"/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Набережная ул. 32а   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3,08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Орджоникидзе ул. 10   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3,70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Орджоникидзе ул. 10   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7</w:t>
            </w:r>
          </w:p>
        </w:tc>
      </w:tr>
      <w:tr w:rsidR="002760F3" w:rsidRPr="002760F3" w:rsidTr="002760F3">
        <w:trPr>
          <w:gridAfter w:val="2"/>
          <w:wAfter w:w="3570" w:type="dxa"/>
          <w:trHeight w:val="293"/>
        </w:trPr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кизово дачный пос. Пушкинская ул. 18   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F3" w:rsidRPr="002760F3" w:rsidRDefault="002760F3" w:rsidP="00276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2,20</w:t>
            </w:r>
          </w:p>
        </w:tc>
      </w:tr>
    </w:tbl>
    <w:p w:rsidR="00A6733C" w:rsidRPr="002760F3" w:rsidRDefault="00A6733C" w:rsidP="00A6733C">
      <w:pPr>
        <w:pStyle w:val="a5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77028F" w:rsidRPr="002760F3" w:rsidRDefault="0077028F" w:rsidP="00C43DED">
      <w:pPr>
        <w:pStyle w:val="a5"/>
        <w:ind w:firstLine="567"/>
        <w:rPr>
          <w:rFonts w:ascii="Arial" w:hAnsi="Arial" w:cs="Arial"/>
          <w:sz w:val="16"/>
          <w:szCs w:val="16"/>
          <w:vertAlign w:val="subscript"/>
        </w:rPr>
      </w:pPr>
    </w:p>
    <w:bookmarkEnd w:id="0"/>
    <w:p w:rsidR="0077028F" w:rsidRPr="00A37F6D" w:rsidRDefault="0077028F" w:rsidP="0076532B">
      <w:pPr>
        <w:pStyle w:val="a5"/>
        <w:ind w:firstLine="567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E57A08" w:rsidRPr="00A37F6D" w:rsidRDefault="00E57A08" w:rsidP="00F47980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sectPr w:rsidR="00E57A08" w:rsidRPr="00A37F6D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32" w:rsidRDefault="00153732" w:rsidP="001221B3">
      <w:pPr>
        <w:spacing w:after="0" w:line="240" w:lineRule="auto"/>
      </w:pPr>
      <w:r>
        <w:separator/>
      </w:r>
    </w:p>
  </w:endnote>
  <w:endnote w:type="continuationSeparator" w:id="0">
    <w:p w:rsidR="00153732" w:rsidRDefault="00153732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32" w:rsidRDefault="00153732" w:rsidP="001221B3">
      <w:pPr>
        <w:spacing w:after="0" w:line="240" w:lineRule="auto"/>
      </w:pPr>
      <w:r>
        <w:separator/>
      </w:r>
    </w:p>
  </w:footnote>
  <w:footnote w:type="continuationSeparator" w:id="0">
    <w:p w:rsidR="00153732" w:rsidRDefault="00153732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34C82"/>
    <w:rsid w:val="000A0A5E"/>
    <w:rsid w:val="000C31EC"/>
    <w:rsid w:val="000D2F9D"/>
    <w:rsid w:val="001221B3"/>
    <w:rsid w:val="00133F0E"/>
    <w:rsid w:val="00136F6E"/>
    <w:rsid w:val="00153732"/>
    <w:rsid w:val="00190A67"/>
    <w:rsid w:val="001A1246"/>
    <w:rsid w:val="001F5E3A"/>
    <w:rsid w:val="00221EA5"/>
    <w:rsid w:val="00223B90"/>
    <w:rsid w:val="002329A0"/>
    <w:rsid w:val="0025424F"/>
    <w:rsid w:val="00270130"/>
    <w:rsid w:val="002760F3"/>
    <w:rsid w:val="002A4508"/>
    <w:rsid w:val="002B7A59"/>
    <w:rsid w:val="00346FC2"/>
    <w:rsid w:val="003909CA"/>
    <w:rsid w:val="003B74B2"/>
    <w:rsid w:val="003D6E25"/>
    <w:rsid w:val="003F52C7"/>
    <w:rsid w:val="00412A51"/>
    <w:rsid w:val="004141DE"/>
    <w:rsid w:val="00425BA0"/>
    <w:rsid w:val="00444D74"/>
    <w:rsid w:val="00476906"/>
    <w:rsid w:val="00505C95"/>
    <w:rsid w:val="0051461A"/>
    <w:rsid w:val="005948A0"/>
    <w:rsid w:val="005949FA"/>
    <w:rsid w:val="005C424B"/>
    <w:rsid w:val="005C79C0"/>
    <w:rsid w:val="005D5407"/>
    <w:rsid w:val="005E559E"/>
    <w:rsid w:val="005F12DD"/>
    <w:rsid w:val="0065128F"/>
    <w:rsid w:val="0067046C"/>
    <w:rsid w:val="00684806"/>
    <w:rsid w:val="006C618F"/>
    <w:rsid w:val="0076532B"/>
    <w:rsid w:val="0077028F"/>
    <w:rsid w:val="007A5B55"/>
    <w:rsid w:val="007B601F"/>
    <w:rsid w:val="007C0277"/>
    <w:rsid w:val="007C4001"/>
    <w:rsid w:val="007E5492"/>
    <w:rsid w:val="007F529D"/>
    <w:rsid w:val="00810340"/>
    <w:rsid w:val="008124EA"/>
    <w:rsid w:val="008351FE"/>
    <w:rsid w:val="0096161C"/>
    <w:rsid w:val="00976A35"/>
    <w:rsid w:val="00983220"/>
    <w:rsid w:val="00986486"/>
    <w:rsid w:val="00992AB4"/>
    <w:rsid w:val="009D44FE"/>
    <w:rsid w:val="009E364F"/>
    <w:rsid w:val="00A37004"/>
    <w:rsid w:val="00A37F6D"/>
    <w:rsid w:val="00A61E4B"/>
    <w:rsid w:val="00A6733C"/>
    <w:rsid w:val="00AA75E9"/>
    <w:rsid w:val="00B23329"/>
    <w:rsid w:val="00B31DFB"/>
    <w:rsid w:val="00B37AC0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5045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C73D-CDFC-4BC0-9066-B39BD50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13</Pages>
  <Words>71511</Words>
  <Characters>407619</Characters>
  <Application>Microsoft Office Word</Application>
  <DocSecurity>0</DocSecurity>
  <Lines>3396</Lines>
  <Paragraphs>9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53</cp:revision>
  <dcterms:created xsi:type="dcterms:W3CDTF">2021-05-13T10:58:00Z</dcterms:created>
  <dcterms:modified xsi:type="dcterms:W3CDTF">2023-02-07T09:49:00Z</dcterms:modified>
</cp:coreProperties>
</file>